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F3" w:rsidRDefault="00A73DF3" w:rsidP="00A73D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2C" w:rsidRPr="00A73DF3" w:rsidRDefault="00622A2C" w:rsidP="00C243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3DF3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proofErr w:type="spellStart"/>
      <w:r w:rsidRPr="00A73DF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73DF3">
        <w:rPr>
          <w:rFonts w:ascii="Times New Roman" w:hAnsi="Times New Roman" w:cs="Times New Roman"/>
          <w:sz w:val="24"/>
          <w:szCs w:val="24"/>
        </w:rPr>
        <w:t>-образов</w:t>
      </w:r>
      <w:r w:rsidR="00952905" w:rsidRPr="00A73DF3">
        <w:rPr>
          <w:rFonts w:ascii="Times New Roman" w:hAnsi="Times New Roman" w:cs="Times New Roman"/>
          <w:sz w:val="24"/>
          <w:szCs w:val="24"/>
        </w:rPr>
        <w:t xml:space="preserve">ательной работы с детьми </w:t>
      </w:r>
      <w:r w:rsidR="00F97755" w:rsidRPr="00A73DF3">
        <w:rPr>
          <w:rFonts w:ascii="Times New Roman" w:hAnsi="Times New Roman" w:cs="Times New Roman"/>
          <w:sz w:val="24"/>
          <w:szCs w:val="24"/>
        </w:rPr>
        <w:t xml:space="preserve">раннего возраста </w:t>
      </w:r>
      <w:r w:rsidR="00952905" w:rsidRPr="00A73DF3">
        <w:rPr>
          <w:rFonts w:ascii="Times New Roman" w:hAnsi="Times New Roman" w:cs="Times New Roman"/>
          <w:sz w:val="24"/>
          <w:szCs w:val="24"/>
        </w:rPr>
        <w:t xml:space="preserve">с </w:t>
      </w:r>
      <w:r w:rsidR="00686160" w:rsidRPr="00A73DF3">
        <w:rPr>
          <w:rFonts w:ascii="Times New Roman" w:hAnsi="Times New Roman" w:cs="Times New Roman"/>
          <w:sz w:val="24"/>
          <w:szCs w:val="24"/>
        </w:rPr>
        <w:t>25</w:t>
      </w:r>
      <w:r w:rsidR="00952905" w:rsidRPr="00A73DF3">
        <w:rPr>
          <w:rFonts w:ascii="Times New Roman" w:hAnsi="Times New Roman" w:cs="Times New Roman"/>
          <w:sz w:val="24"/>
          <w:szCs w:val="24"/>
        </w:rPr>
        <w:t>.05</w:t>
      </w:r>
      <w:r w:rsidRPr="00A73DF3">
        <w:rPr>
          <w:rFonts w:ascii="Times New Roman" w:hAnsi="Times New Roman" w:cs="Times New Roman"/>
          <w:sz w:val="24"/>
          <w:szCs w:val="24"/>
        </w:rPr>
        <w:t xml:space="preserve">.2020 по </w:t>
      </w:r>
      <w:r w:rsidR="00B27C31" w:rsidRPr="00A73DF3">
        <w:rPr>
          <w:rFonts w:ascii="Times New Roman" w:hAnsi="Times New Roman" w:cs="Times New Roman"/>
          <w:sz w:val="24"/>
          <w:szCs w:val="24"/>
        </w:rPr>
        <w:t>2</w:t>
      </w:r>
      <w:r w:rsidR="00686160" w:rsidRPr="00A73DF3">
        <w:rPr>
          <w:rFonts w:ascii="Times New Roman" w:hAnsi="Times New Roman" w:cs="Times New Roman"/>
          <w:sz w:val="24"/>
          <w:szCs w:val="24"/>
        </w:rPr>
        <w:t>9</w:t>
      </w:r>
      <w:r w:rsidRPr="00A73DF3">
        <w:rPr>
          <w:rFonts w:ascii="Times New Roman" w:hAnsi="Times New Roman" w:cs="Times New Roman"/>
          <w:sz w:val="24"/>
          <w:szCs w:val="24"/>
        </w:rPr>
        <w:t>.0</w:t>
      </w:r>
      <w:r w:rsidR="00952905" w:rsidRPr="00A73DF3">
        <w:rPr>
          <w:rFonts w:ascii="Times New Roman" w:hAnsi="Times New Roman" w:cs="Times New Roman"/>
          <w:sz w:val="24"/>
          <w:szCs w:val="24"/>
        </w:rPr>
        <w:t>5</w:t>
      </w:r>
      <w:r w:rsidRPr="00A73DF3">
        <w:rPr>
          <w:rFonts w:ascii="Times New Roman" w:hAnsi="Times New Roman" w:cs="Times New Roman"/>
          <w:sz w:val="24"/>
          <w:szCs w:val="24"/>
        </w:rPr>
        <w:t>.2020г. в условиях «вынужденных» каникул.</w:t>
      </w:r>
    </w:p>
    <w:p w:rsidR="00622A2C" w:rsidRPr="00A73DF3" w:rsidRDefault="00622A2C" w:rsidP="009529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DF3">
        <w:rPr>
          <w:rFonts w:ascii="Times New Roman" w:hAnsi="Times New Roman" w:cs="Times New Roman"/>
          <w:b/>
          <w:sz w:val="24"/>
          <w:szCs w:val="24"/>
        </w:rPr>
        <w:t>Тематическая неделя: «</w:t>
      </w:r>
      <w:r w:rsidR="00686160" w:rsidRPr="00A73DF3">
        <w:rPr>
          <w:rFonts w:ascii="Times New Roman" w:hAnsi="Times New Roman" w:cs="Times New Roman"/>
          <w:b/>
          <w:sz w:val="24"/>
          <w:szCs w:val="24"/>
        </w:rPr>
        <w:t>Народная игрушка</w:t>
      </w:r>
      <w:r w:rsidRPr="00A73DF3">
        <w:rPr>
          <w:rFonts w:ascii="Times New Roman" w:hAnsi="Times New Roman" w:cs="Times New Roman"/>
          <w:b/>
          <w:sz w:val="24"/>
          <w:szCs w:val="24"/>
        </w:rPr>
        <w:t>».</w:t>
      </w:r>
    </w:p>
    <w:p w:rsidR="00B77EB0" w:rsidRPr="00A73DF3" w:rsidRDefault="00622A2C" w:rsidP="006808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73DF3">
        <w:rPr>
          <w:rFonts w:ascii="Times New Roman" w:hAnsi="Times New Roman" w:cs="Times New Roman"/>
          <w:b/>
          <w:sz w:val="24"/>
          <w:szCs w:val="24"/>
        </w:rPr>
        <w:t>Цель:</w:t>
      </w:r>
      <w:r w:rsidRPr="00A73DF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86160" w:rsidRPr="00A73DF3">
        <w:rPr>
          <w:rFonts w:ascii="Times New Roman" w:hAnsi="Times New Roman" w:cs="Times New Roman"/>
          <w:sz w:val="24"/>
          <w:szCs w:val="24"/>
        </w:rPr>
        <w:t xml:space="preserve">Знакомить с народным творчеством на примере народных игрушек. Знакомить с устным народным творчеством (песенки, </w:t>
      </w:r>
      <w:proofErr w:type="spellStart"/>
      <w:r w:rsidR="00686160" w:rsidRPr="00A73DF3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686160" w:rsidRPr="00A73DF3">
        <w:rPr>
          <w:rFonts w:ascii="Times New Roman" w:hAnsi="Times New Roman" w:cs="Times New Roman"/>
          <w:sz w:val="24"/>
          <w:szCs w:val="24"/>
        </w:rPr>
        <w:t>). Использовать фольклор при организации всех видов деятельност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2551"/>
        <w:gridCol w:w="2552"/>
        <w:gridCol w:w="1843"/>
        <w:gridCol w:w="992"/>
        <w:gridCol w:w="1807"/>
      </w:tblGrid>
      <w:tr w:rsidR="005960F4" w:rsidTr="00AE42AD">
        <w:tc>
          <w:tcPr>
            <w:tcW w:w="988" w:type="dxa"/>
            <w:vMerge w:val="restart"/>
          </w:tcPr>
          <w:p w:rsidR="001D5E55" w:rsidRPr="00A73DF3" w:rsidRDefault="001D5E55" w:rsidP="00F43F40">
            <w:pPr>
              <w:jc w:val="center"/>
              <w:rPr>
                <w:b/>
                <w:sz w:val="16"/>
                <w:szCs w:val="16"/>
              </w:rPr>
            </w:pPr>
            <w:r w:rsidRPr="00A73DF3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0773" w:type="dxa"/>
            <w:gridSpan w:val="4"/>
          </w:tcPr>
          <w:p w:rsidR="001D5E55" w:rsidRPr="00A73DF3" w:rsidRDefault="001D5E55" w:rsidP="001155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DF3">
              <w:rPr>
                <w:rFonts w:ascii="Times New Roman" w:hAnsi="Times New Roman" w:cs="Times New Roman"/>
                <w:b/>
                <w:sz w:val="16"/>
                <w:szCs w:val="16"/>
              </w:rPr>
              <w:t>Деятельность</w:t>
            </w:r>
          </w:p>
        </w:tc>
        <w:tc>
          <w:tcPr>
            <w:tcW w:w="992" w:type="dxa"/>
            <w:vMerge w:val="restart"/>
          </w:tcPr>
          <w:p w:rsidR="001D5E55" w:rsidRPr="00A73DF3" w:rsidRDefault="001D5E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DF3">
              <w:rPr>
                <w:rFonts w:ascii="Times New Roman" w:hAnsi="Times New Roman" w:cs="Times New Roman"/>
                <w:b/>
                <w:sz w:val="16"/>
                <w:szCs w:val="16"/>
              </w:rPr>
              <w:t>Обратная связь</w:t>
            </w:r>
          </w:p>
          <w:p w:rsidR="00804FFE" w:rsidRPr="00A73DF3" w:rsidRDefault="001D5E55" w:rsidP="00B27C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D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охвата </w:t>
            </w:r>
            <w:r w:rsidR="00F43F40" w:rsidRPr="00A73DF3">
              <w:rPr>
                <w:rFonts w:ascii="Times New Roman" w:hAnsi="Times New Roman" w:cs="Times New Roman"/>
                <w:b/>
                <w:sz w:val="16"/>
                <w:szCs w:val="16"/>
              </w:rPr>
              <w:t>родителей</w:t>
            </w:r>
          </w:p>
        </w:tc>
        <w:tc>
          <w:tcPr>
            <w:tcW w:w="1807" w:type="dxa"/>
            <w:vMerge w:val="restart"/>
          </w:tcPr>
          <w:p w:rsidR="001D5E55" w:rsidRPr="00A73DF3" w:rsidRDefault="001D5E55" w:rsidP="001D5E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DF3">
              <w:rPr>
                <w:rFonts w:ascii="Times New Roman" w:hAnsi="Times New Roman" w:cs="Times New Roman"/>
                <w:b/>
                <w:sz w:val="16"/>
                <w:szCs w:val="16"/>
              </w:rPr>
              <w:t>Рекомендации</w:t>
            </w:r>
          </w:p>
          <w:p w:rsidR="001D5E55" w:rsidRPr="00A73DF3" w:rsidRDefault="001D5E55" w:rsidP="001D5E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DF3">
              <w:rPr>
                <w:rFonts w:ascii="Times New Roman" w:hAnsi="Times New Roman" w:cs="Times New Roman"/>
                <w:b/>
                <w:sz w:val="16"/>
                <w:szCs w:val="16"/>
              </w:rPr>
              <w:t>Консультации для родителей</w:t>
            </w:r>
          </w:p>
        </w:tc>
      </w:tr>
      <w:tr w:rsidR="00015EBE" w:rsidTr="00A73DF3">
        <w:trPr>
          <w:trHeight w:val="713"/>
        </w:trPr>
        <w:tc>
          <w:tcPr>
            <w:tcW w:w="988" w:type="dxa"/>
            <w:vMerge/>
          </w:tcPr>
          <w:p w:rsidR="001D5E55" w:rsidRPr="00A73DF3" w:rsidRDefault="001D5E55" w:rsidP="00F43F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D341D6" w:rsidRPr="00A73DF3" w:rsidRDefault="00D341D6" w:rsidP="00D3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5E55" w:rsidRPr="00A73DF3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DF3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тельная</w:t>
            </w:r>
          </w:p>
        </w:tc>
        <w:tc>
          <w:tcPr>
            <w:tcW w:w="2551" w:type="dxa"/>
          </w:tcPr>
          <w:p w:rsidR="00F43F40" w:rsidRPr="00A73DF3" w:rsidRDefault="00F43F40" w:rsidP="00D3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5E55" w:rsidRPr="00A73DF3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DF3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</w:t>
            </w:r>
          </w:p>
        </w:tc>
        <w:tc>
          <w:tcPr>
            <w:tcW w:w="2552" w:type="dxa"/>
          </w:tcPr>
          <w:p w:rsidR="00D341D6" w:rsidRPr="00A73DF3" w:rsidRDefault="00D341D6" w:rsidP="001D5E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5E55" w:rsidRPr="00A73DF3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DF3">
              <w:rPr>
                <w:rFonts w:ascii="Times New Roman" w:hAnsi="Times New Roman" w:cs="Times New Roman"/>
                <w:b/>
                <w:sz w:val="16"/>
                <w:szCs w:val="16"/>
              </w:rPr>
              <w:t>Игровая</w:t>
            </w:r>
          </w:p>
        </w:tc>
        <w:tc>
          <w:tcPr>
            <w:tcW w:w="1843" w:type="dxa"/>
          </w:tcPr>
          <w:p w:rsidR="001D5E55" w:rsidRPr="00A73DF3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DF3">
              <w:rPr>
                <w:rFonts w:ascii="Times New Roman" w:hAnsi="Times New Roman" w:cs="Times New Roman"/>
                <w:b/>
                <w:sz w:val="16"/>
                <w:szCs w:val="16"/>
              </w:rPr>
              <w:t>Чтение художественной литературы</w:t>
            </w:r>
          </w:p>
        </w:tc>
        <w:tc>
          <w:tcPr>
            <w:tcW w:w="992" w:type="dxa"/>
            <w:vMerge/>
          </w:tcPr>
          <w:p w:rsidR="001D5E55" w:rsidRPr="00D341D6" w:rsidRDefault="001D5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Merge/>
          </w:tcPr>
          <w:p w:rsidR="001D5E55" w:rsidRPr="00D341D6" w:rsidRDefault="001D5E55">
            <w:pPr>
              <w:rPr>
                <w:rFonts w:ascii="Times New Roman" w:hAnsi="Times New Roman" w:cs="Times New Roman"/>
              </w:rPr>
            </w:pPr>
          </w:p>
        </w:tc>
      </w:tr>
      <w:tr w:rsidR="003C48E5" w:rsidRPr="00A73DF3" w:rsidTr="00AE42AD">
        <w:trPr>
          <w:cantSplit/>
          <w:trHeight w:val="1945"/>
        </w:trPr>
        <w:tc>
          <w:tcPr>
            <w:tcW w:w="988" w:type="dxa"/>
            <w:textDirection w:val="btLr"/>
          </w:tcPr>
          <w:p w:rsidR="003C48E5" w:rsidRPr="00A73DF3" w:rsidRDefault="00AE42AD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27C31" w:rsidRPr="00A73DF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B27C31" w:rsidRPr="00A73DF3" w:rsidRDefault="00B27C31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</w:t>
            </w:r>
          </w:p>
          <w:p w:rsidR="00B27C31" w:rsidRPr="00A73DF3" w:rsidRDefault="00B27C31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27C31" w:rsidRPr="00A73DF3" w:rsidRDefault="00B27C31" w:rsidP="00DD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  <w:r w:rsidR="00DD43E6" w:rsidRPr="00A73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160" w:rsidRPr="00A73DF3" w:rsidRDefault="00DD43E6" w:rsidP="006861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6C6AB4" w:rsidRPr="00A73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D082C" w:rsidRPr="00A73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накомство с народной игрушкой-матрешкой».</w:t>
            </w:r>
          </w:p>
          <w:p w:rsidR="008D082C" w:rsidRPr="00A73DF3" w:rsidRDefault="008D082C" w:rsidP="0068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Познакомить с народной игрушкой матрешкой.</w:t>
            </w:r>
          </w:p>
          <w:p w:rsidR="006C6AB4" w:rsidRPr="00A73DF3" w:rsidRDefault="0073287E" w:rsidP="00DD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3C4E79" w:rsidRPr="00A73D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MfLOLBJkjU</w:t>
              </w:r>
            </w:hyperlink>
          </w:p>
        </w:tc>
        <w:tc>
          <w:tcPr>
            <w:tcW w:w="2551" w:type="dxa"/>
          </w:tcPr>
          <w:p w:rsidR="00366880" w:rsidRPr="00A73DF3" w:rsidRDefault="00366880" w:rsidP="0036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366880" w:rsidRPr="00A73DF3" w:rsidRDefault="001E1630" w:rsidP="0036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Тема: П</w:t>
            </w:r>
            <w:r w:rsidR="00366880" w:rsidRPr="00A73DF3">
              <w:rPr>
                <w:rFonts w:ascii="Times New Roman" w:hAnsi="Times New Roman" w:cs="Times New Roman"/>
                <w:sz w:val="24"/>
                <w:szCs w:val="24"/>
              </w:rPr>
              <w:t>остроим домик для игрушки.</w:t>
            </w:r>
          </w:p>
          <w:p w:rsidR="00B27C31" w:rsidRPr="00A73DF3" w:rsidRDefault="0073287E" w:rsidP="0036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366880" w:rsidRPr="00A73D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lanetadetstva.net/vospitatelam/rannij-vozrast/kartoteka-konstruirovaniya-v-pervoj-mladshej-gruppe.html</w:t>
              </w:r>
            </w:hyperlink>
          </w:p>
        </w:tc>
        <w:tc>
          <w:tcPr>
            <w:tcW w:w="2552" w:type="dxa"/>
          </w:tcPr>
          <w:p w:rsidR="003F6554" w:rsidRPr="00A73DF3" w:rsidRDefault="009850DB" w:rsidP="00985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 xml:space="preserve">Сенсорная коробка для детей. </w:t>
            </w:r>
            <w:hyperlink r:id="rId11" w:tgtFrame="_blank" w:history="1">
              <w:r w:rsidRPr="00A73D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oX1bM3SghQ</w:t>
              </w:r>
            </w:hyperlink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  <w:r w:rsidRPr="00A7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850DB" w:rsidRPr="00A73DF3" w:rsidRDefault="009850DB" w:rsidP="0068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Стихи про матрешку.</w:t>
            </w:r>
          </w:p>
          <w:p w:rsidR="00B27C31" w:rsidRPr="00A73DF3" w:rsidRDefault="0073287E" w:rsidP="0068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9850DB" w:rsidRPr="00A73D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.vk.com/wall-42832429_6021</w:t>
              </w:r>
            </w:hyperlink>
          </w:p>
        </w:tc>
        <w:tc>
          <w:tcPr>
            <w:tcW w:w="992" w:type="dxa"/>
          </w:tcPr>
          <w:p w:rsidR="00B27C31" w:rsidRPr="00A73DF3" w:rsidRDefault="00B27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4110" w:rsidRPr="00A73DF3" w:rsidRDefault="007B4110" w:rsidP="007B41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ультурно гигиенических навыков у детей раннего возраста.</w:t>
            </w:r>
          </w:p>
          <w:p w:rsidR="00B27C31" w:rsidRPr="00A73DF3" w:rsidRDefault="0073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B4110" w:rsidRPr="00A73D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etskiy-sad/materialy-dlya-roditeley/2019/04/16/papka-peredvizhka-vospitanie-kulturno-gigienicheskih</w:t>
              </w:r>
            </w:hyperlink>
          </w:p>
        </w:tc>
      </w:tr>
      <w:tr w:rsidR="003C48E5" w:rsidRPr="00A73DF3" w:rsidTr="00AE42AD">
        <w:trPr>
          <w:cantSplit/>
          <w:trHeight w:val="2951"/>
        </w:trPr>
        <w:tc>
          <w:tcPr>
            <w:tcW w:w="988" w:type="dxa"/>
            <w:textDirection w:val="btLr"/>
          </w:tcPr>
          <w:p w:rsidR="00F43F40" w:rsidRPr="00A73DF3" w:rsidRDefault="00AE42AD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B27C31" w:rsidRPr="00A73DF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B27C31" w:rsidRPr="00A73DF3" w:rsidRDefault="00B27C31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827" w:type="dxa"/>
          </w:tcPr>
          <w:p w:rsidR="00B27C31" w:rsidRPr="00A73DF3" w:rsidRDefault="00DD43E6" w:rsidP="00DD4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художественной литературы.</w:t>
            </w:r>
          </w:p>
          <w:p w:rsidR="00DD43E6" w:rsidRPr="00A73DF3" w:rsidRDefault="00DD43E6" w:rsidP="00DD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9E6FA8" w:rsidRPr="00A73D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D082C" w:rsidRPr="00A73DF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9E6FA8" w:rsidRPr="00A73D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082C" w:rsidRPr="00A73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160" w:rsidRPr="00A73DF3" w:rsidRDefault="00DD43E6" w:rsidP="0068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F18D0" w:rsidRPr="00A73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C19" w:rsidRPr="00A73DF3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радость от чтения взрослым </w:t>
            </w:r>
            <w:proofErr w:type="spellStart"/>
            <w:r w:rsidR="007B5C19" w:rsidRPr="00A73DF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7B5C19" w:rsidRPr="00A73DF3">
              <w:rPr>
                <w:rFonts w:ascii="Times New Roman" w:hAnsi="Times New Roman" w:cs="Times New Roman"/>
                <w:sz w:val="24"/>
                <w:szCs w:val="24"/>
              </w:rPr>
              <w:t xml:space="preserve"> и желание послушать ее еще </w:t>
            </w:r>
            <w:r w:rsidR="00CA20C9" w:rsidRPr="00A73DF3">
              <w:rPr>
                <w:rFonts w:ascii="Times New Roman" w:hAnsi="Times New Roman" w:cs="Times New Roman"/>
                <w:sz w:val="24"/>
                <w:szCs w:val="24"/>
              </w:rPr>
              <w:t>раз; п</w:t>
            </w:r>
            <w:r w:rsidR="007B5C19" w:rsidRPr="00A73DF3">
              <w:rPr>
                <w:rFonts w:ascii="Times New Roman" w:hAnsi="Times New Roman" w:cs="Times New Roman"/>
                <w:sz w:val="24"/>
                <w:szCs w:val="24"/>
              </w:rPr>
              <w:t xml:space="preserve">оощрять попытки детей подговаривать слова </w:t>
            </w:r>
            <w:proofErr w:type="spellStart"/>
            <w:r w:rsidR="007B5C19" w:rsidRPr="00A73DF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7B5C19" w:rsidRPr="00A73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FA8" w:rsidRPr="00A73DF3" w:rsidRDefault="0073287E" w:rsidP="00DD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8D082C" w:rsidRPr="00A73D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8ZPR3oMmHI</w:t>
              </w:r>
            </w:hyperlink>
          </w:p>
        </w:tc>
        <w:tc>
          <w:tcPr>
            <w:tcW w:w="2551" w:type="dxa"/>
          </w:tcPr>
          <w:p w:rsidR="00B27C31" w:rsidRPr="00A73DF3" w:rsidRDefault="001E1630" w:rsidP="002A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  <w:r w:rsidR="002A0467" w:rsidRPr="00A73DF3">
              <w:rPr>
                <w:rFonts w:ascii="Times New Roman" w:hAnsi="Times New Roman" w:cs="Times New Roman"/>
                <w:sz w:val="24"/>
                <w:szCs w:val="24"/>
              </w:rPr>
              <w:t>Украс</w:t>
            </w:r>
            <w:r w:rsidR="00AE42AD" w:rsidRPr="00A73DF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2A0467" w:rsidRPr="00A73DF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арафан для мат</w:t>
            </w:r>
            <w:r w:rsidR="002A0467" w:rsidRPr="00A73DF3">
              <w:rPr>
                <w:rFonts w:ascii="Times New Roman" w:hAnsi="Times New Roman" w:cs="Times New Roman"/>
                <w:sz w:val="24"/>
                <w:szCs w:val="24"/>
              </w:rPr>
              <w:t>решки</w:t>
            </w:r>
            <w:proofErr w:type="gramStart"/>
            <w:r w:rsidR="002A0467" w:rsidRPr="00A73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A0467" w:rsidRPr="00A73D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2A0467" w:rsidRPr="00A73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A0467" w:rsidRPr="00A73DF3">
              <w:rPr>
                <w:rFonts w:ascii="Times New Roman" w:hAnsi="Times New Roman" w:cs="Times New Roman"/>
                <w:sz w:val="24"/>
                <w:szCs w:val="24"/>
              </w:rPr>
              <w:t>альчиками).</w:t>
            </w:r>
          </w:p>
          <w:p w:rsidR="002A0467" w:rsidRPr="00A73DF3" w:rsidRDefault="0073287E" w:rsidP="002A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2A0467" w:rsidRPr="00A73D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ages.app.goo.gl/Ge4fRhDBjeVeus8D6</w:t>
              </w:r>
            </w:hyperlink>
          </w:p>
        </w:tc>
        <w:tc>
          <w:tcPr>
            <w:tcW w:w="2552" w:type="dxa"/>
          </w:tcPr>
          <w:p w:rsidR="009850DB" w:rsidRPr="00A73DF3" w:rsidRDefault="009850DB" w:rsidP="005D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proofErr w:type="gramEnd"/>
            <w:r w:rsidRPr="00A73DF3">
              <w:rPr>
                <w:rFonts w:ascii="Times New Roman" w:hAnsi="Times New Roman" w:cs="Times New Roman"/>
                <w:sz w:val="24"/>
                <w:szCs w:val="24"/>
              </w:rPr>
              <w:t xml:space="preserve"> игра матрешка.</w:t>
            </w:r>
          </w:p>
          <w:p w:rsidR="00B27C31" w:rsidRPr="00A73DF3" w:rsidRDefault="009850DB" w:rsidP="005D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6" w:tgtFrame="_blank" w:history="1">
              <w:r w:rsidRPr="00A73D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master-klas-didakticheskaja-nastolno-pechatnaja-igra-narjadi-matr-shku.html</w:t>
              </w:r>
            </w:hyperlink>
          </w:p>
        </w:tc>
        <w:tc>
          <w:tcPr>
            <w:tcW w:w="1843" w:type="dxa"/>
          </w:tcPr>
          <w:p w:rsidR="00A86A72" w:rsidRPr="00A73DF3" w:rsidRDefault="00A86A72" w:rsidP="0044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 xml:space="preserve">Русские матрешки </w:t>
            </w:r>
            <w:proofErr w:type="spellStart"/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-песня.</w:t>
            </w:r>
          </w:p>
          <w:p w:rsidR="00B27C31" w:rsidRPr="00A73DF3" w:rsidRDefault="0073287E" w:rsidP="0044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86A72" w:rsidRPr="00A73D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1fPrL6xh18M</w:t>
              </w:r>
            </w:hyperlink>
          </w:p>
        </w:tc>
        <w:tc>
          <w:tcPr>
            <w:tcW w:w="992" w:type="dxa"/>
          </w:tcPr>
          <w:p w:rsidR="00B27C31" w:rsidRPr="00A73DF3" w:rsidRDefault="00B27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4110" w:rsidRPr="00A73DF3" w:rsidRDefault="007B4110" w:rsidP="007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Ознакомление детей раннего возраста с художественной литературой.</w:t>
            </w:r>
          </w:p>
          <w:p w:rsidR="003F6554" w:rsidRPr="00A73DF3" w:rsidRDefault="0073287E" w:rsidP="007B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B4110" w:rsidRPr="00A73D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yshared.ru/slide/352558/</w:t>
              </w:r>
            </w:hyperlink>
          </w:p>
        </w:tc>
      </w:tr>
      <w:tr w:rsidR="003C48E5" w:rsidRPr="00A73DF3" w:rsidTr="00AE42AD">
        <w:trPr>
          <w:trHeight w:val="1125"/>
        </w:trPr>
        <w:tc>
          <w:tcPr>
            <w:tcW w:w="988" w:type="dxa"/>
            <w:vMerge w:val="restart"/>
            <w:textDirection w:val="btLr"/>
          </w:tcPr>
          <w:p w:rsidR="00015EBE" w:rsidRPr="00A73DF3" w:rsidRDefault="00B27C31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2AD" w:rsidRPr="00A73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2905" w:rsidRPr="00A73DF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A2D73" w:rsidRPr="00A73DF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A2D73" w:rsidRPr="00A73DF3" w:rsidRDefault="00BA2D73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827" w:type="dxa"/>
          </w:tcPr>
          <w:p w:rsidR="00015EBE" w:rsidRPr="00A73DF3" w:rsidRDefault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  <w:r w:rsidR="00C243A6" w:rsidRPr="00A73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446" w:rsidRPr="00A73DF3" w:rsidRDefault="00FA4535" w:rsidP="0095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C0C95" w:rsidRPr="00A73D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5C19" w:rsidRPr="00A73DF3">
              <w:rPr>
                <w:rFonts w:ascii="Times New Roman" w:hAnsi="Times New Roman" w:cs="Times New Roman"/>
                <w:sz w:val="24"/>
                <w:szCs w:val="24"/>
              </w:rPr>
              <w:t>Матрешки-крошки</w:t>
            </w:r>
            <w:r w:rsidR="000C0C95" w:rsidRPr="00A73D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86160" w:rsidRPr="00A73DF3" w:rsidRDefault="00952905" w:rsidP="0068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C0C95" w:rsidRPr="00A73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B5C19" w:rsidRPr="00A73D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элементарных математических представлений об основных свойствах и отношениях объектов окружающего мира; форме, цвете, размере</w:t>
            </w:r>
          </w:p>
          <w:p w:rsidR="000C0C95" w:rsidRPr="00A73DF3" w:rsidRDefault="0073287E" w:rsidP="000C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8D082C" w:rsidRPr="00A73D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1TsS81FvV8</w:t>
              </w:r>
            </w:hyperlink>
            <w:r w:rsidR="008D082C" w:rsidRPr="00A73D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vMerge w:val="restart"/>
          </w:tcPr>
          <w:p w:rsidR="001E1630" w:rsidRPr="00A73DF3" w:rsidRDefault="001E1630" w:rsidP="0068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266CBF" w:rsidRPr="00A73DF3" w:rsidRDefault="00266CBF" w:rsidP="00266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Бусы для куклы Маши.</w:t>
            </w:r>
          </w:p>
          <w:p w:rsidR="00E321E4" w:rsidRPr="00A73DF3" w:rsidRDefault="0073287E" w:rsidP="00266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266CBF" w:rsidRPr="00A73D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ages.app.goo.gl/sqJWCjBn4YVgtwRP6</w:t>
              </w:r>
            </w:hyperlink>
          </w:p>
        </w:tc>
        <w:tc>
          <w:tcPr>
            <w:tcW w:w="2552" w:type="dxa"/>
            <w:vMerge w:val="restart"/>
          </w:tcPr>
          <w:p w:rsidR="00CB0E6F" w:rsidRPr="00A73DF3" w:rsidRDefault="00CB0E6F" w:rsidP="00CB0E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ваем мелкую моторику. Стихи и движения пальцами.</w:t>
            </w:r>
          </w:p>
          <w:p w:rsidR="00D729DA" w:rsidRPr="00A73DF3" w:rsidRDefault="007D7F13" w:rsidP="00D7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1" w:history="1">
              <w:r w:rsidR="00CB0E6F" w:rsidRPr="00A73D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shka-knizhka.ru/razvivajka-dlja-detej-1-3-let/razvitie-motoriki/razvivaem-melkuju-motoriku-stihi-i-dvizhenija-palcami/</w:t>
              </w:r>
            </w:hyperlink>
          </w:p>
        </w:tc>
        <w:tc>
          <w:tcPr>
            <w:tcW w:w="1843" w:type="dxa"/>
            <w:vMerge w:val="restart"/>
          </w:tcPr>
          <w:p w:rsidR="00505608" w:rsidRPr="00A73DF3" w:rsidRDefault="00A86A72" w:rsidP="0044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 xml:space="preserve">Русские </w:t>
            </w:r>
            <w:proofErr w:type="spellStart"/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A72" w:rsidRPr="00A73DF3" w:rsidRDefault="0073287E" w:rsidP="0044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86A72" w:rsidRPr="00A73D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18P_YzVNtXM</w:t>
              </w:r>
            </w:hyperlink>
          </w:p>
        </w:tc>
        <w:tc>
          <w:tcPr>
            <w:tcW w:w="992" w:type="dxa"/>
            <w:vMerge w:val="restart"/>
          </w:tcPr>
          <w:p w:rsidR="00015EBE" w:rsidRPr="00A73DF3" w:rsidRDefault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</w:tcPr>
          <w:p w:rsidR="00E1374B" w:rsidRPr="00A73DF3" w:rsidRDefault="00E1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Остерегайтесь клещей</w:t>
            </w:r>
          </w:p>
          <w:p w:rsidR="0075367C" w:rsidRPr="00A73DF3" w:rsidRDefault="0073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1374B" w:rsidRPr="00A73D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skiy-sad.com/osteregajtes-kleshhej-konsultaciya-dlya-roditelej-plakat/ost-kleshei</w:t>
              </w:r>
            </w:hyperlink>
          </w:p>
        </w:tc>
      </w:tr>
      <w:tr w:rsidR="003C48E5" w:rsidRPr="00A73DF3" w:rsidTr="00AE42AD">
        <w:trPr>
          <w:trHeight w:val="480"/>
        </w:trPr>
        <w:tc>
          <w:tcPr>
            <w:tcW w:w="988" w:type="dxa"/>
            <w:vMerge/>
          </w:tcPr>
          <w:p w:rsidR="00015EBE" w:rsidRPr="00A73DF3" w:rsidRDefault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5EBE" w:rsidRPr="00A73DF3" w:rsidRDefault="00015EBE" w:rsidP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93BDE" w:rsidRPr="00A73DF3" w:rsidRDefault="00952905" w:rsidP="0066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341D6" w:rsidRPr="00A73D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50DB" w:rsidRPr="00A73DF3">
              <w:rPr>
                <w:rFonts w:ascii="Times New Roman" w:hAnsi="Times New Roman" w:cs="Times New Roman"/>
                <w:sz w:val="24"/>
                <w:szCs w:val="24"/>
              </w:rPr>
              <w:t>Рыжая кошка</w:t>
            </w:r>
            <w:r w:rsidR="00D341D6" w:rsidRPr="00A73D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3BDE" w:rsidRPr="00A73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160" w:rsidRPr="00A73DF3" w:rsidRDefault="006647B7" w:rsidP="0068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850DB" w:rsidRPr="00A73DF3">
              <w:rPr>
                <w:rFonts w:ascii="Times New Roman" w:hAnsi="Times New Roman" w:cs="Times New Roman"/>
                <w:sz w:val="24"/>
                <w:szCs w:val="24"/>
              </w:rPr>
              <w:t>Повышаем двигательную активность.</w:t>
            </w:r>
          </w:p>
          <w:p w:rsidR="00345D96" w:rsidRPr="00A73DF3" w:rsidRDefault="0073287E" w:rsidP="0066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850DB" w:rsidRPr="00A73D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y2RJyZozg4</w:t>
              </w:r>
            </w:hyperlink>
          </w:p>
        </w:tc>
        <w:tc>
          <w:tcPr>
            <w:tcW w:w="2551" w:type="dxa"/>
            <w:vMerge/>
          </w:tcPr>
          <w:p w:rsidR="00015EBE" w:rsidRPr="00A73DF3" w:rsidRDefault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EBE" w:rsidRPr="00A73DF3" w:rsidRDefault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5EBE" w:rsidRPr="00A73DF3" w:rsidRDefault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5EBE" w:rsidRPr="00A73DF3" w:rsidRDefault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015EBE" w:rsidRPr="00A73DF3" w:rsidRDefault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E5" w:rsidRPr="00A73DF3" w:rsidTr="00AE42AD">
        <w:trPr>
          <w:cantSplit/>
          <w:trHeight w:val="1134"/>
        </w:trPr>
        <w:tc>
          <w:tcPr>
            <w:tcW w:w="988" w:type="dxa"/>
            <w:textDirection w:val="btLr"/>
          </w:tcPr>
          <w:p w:rsidR="00622A2C" w:rsidRPr="00A73DF3" w:rsidRDefault="00B27C31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E42AD" w:rsidRPr="00A73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2905" w:rsidRPr="00A73DF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D5E55" w:rsidRPr="00A73DF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D5E55" w:rsidRPr="00A73DF3" w:rsidRDefault="001D5E55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827" w:type="dxa"/>
          </w:tcPr>
          <w:p w:rsidR="00622A2C" w:rsidRPr="00A73DF3" w:rsidRDefault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5860B6" w:rsidRPr="00A73DF3" w:rsidRDefault="005D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23527" w:rsidRPr="00A73D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082C" w:rsidRPr="00A73DF3">
              <w:rPr>
                <w:rFonts w:ascii="Times New Roman" w:hAnsi="Times New Roman" w:cs="Times New Roman"/>
                <w:sz w:val="24"/>
                <w:szCs w:val="24"/>
              </w:rPr>
              <w:t>«Лошадка»</w:t>
            </w:r>
          </w:p>
          <w:p w:rsidR="00686160" w:rsidRPr="00A73DF3" w:rsidRDefault="006647B7" w:rsidP="0068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D082C" w:rsidRPr="00A73DF3">
              <w:rPr>
                <w:rFonts w:ascii="Times New Roman" w:hAnsi="Times New Roman" w:cs="Times New Roman"/>
                <w:sz w:val="24"/>
                <w:szCs w:val="24"/>
              </w:rPr>
              <w:t>Знакомство детей с дымковской игрушкой "Лошадкой"</w:t>
            </w:r>
          </w:p>
          <w:p w:rsidR="006647B7" w:rsidRPr="00A73DF3" w:rsidRDefault="0073287E" w:rsidP="0066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8D082C" w:rsidRPr="00A73D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IcjENILoUs</w:t>
              </w:r>
            </w:hyperlink>
          </w:p>
        </w:tc>
        <w:tc>
          <w:tcPr>
            <w:tcW w:w="2551" w:type="dxa"/>
          </w:tcPr>
          <w:p w:rsidR="007725A1" w:rsidRPr="00A73DF3" w:rsidRDefault="001E1630" w:rsidP="00BC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Апликация</w:t>
            </w:r>
            <w:proofErr w:type="spellEnd"/>
            <w:r w:rsidRPr="00A73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1630" w:rsidRPr="00A73DF3" w:rsidRDefault="001E1630" w:rsidP="00BC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Пирамидка.</w:t>
            </w:r>
          </w:p>
          <w:p w:rsidR="001E1630" w:rsidRPr="00A73DF3" w:rsidRDefault="0073287E" w:rsidP="00BC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813C25" w:rsidRPr="00A73D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konspekt-nod-v-1-2-mladshei-grupe-solnyshko-aplikacija-piramidka.html</w:t>
              </w:r>
            </w:hyperlink>
          </w:p>
        </w:tc>
        <w:tc>
          <w:tcPr>
            <w:tcW w:w="2552" w:type="dxa"/>
          </w:tcPr>
          <w:p w:rsidR="00693BDE" w:rsidRPr="00A73DF3" w:rsidRDefault="00F118C1" w:rsidP="007536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ие игры и занятия для детей.</w:t>
            </w:r>
          </w:p>
          <w:p w:rsidR="00F118C1" w:rsidRPr="00A73DF3" w:rsidRDefault="0073287E" w:rsidP="007536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7" w:history="1">
              <w:r w:rsidR="00F118C1" w:rsidRPr="00A73DF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jili-blog.ru/razvivayushhie-igry-i-zanyatiya-dlya-detej-2-3-let-podrobnyj-plan-konspekt.html</w:t>
              </w:r>
            </w:hyperlink>
          </w:p>
        </w:tc>
        <w:tc>
          <w:tcPr>
            <w:tcW w:w="1843" w:type="dxa"/>
          </w:tcPr>
          <w:p w:rsidR="00CB0E6F" w:rsidRPr="00A73DF3" w:rsidRDefault="00CB0E6F" w:rsidP="00CB0E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ение сказки «Петух и краски» — </w:t>
            </w:r>
            <w:proofErr w:type="spellStart"/>
            <w:r w:rsidRPr="00A73D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теев</w:t>
            </w:r>
            <w:proofErr w:type="spellEnd"/>
            <w:r w:rsidRPr="00A73D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Г.</w:t>
            </w:r>
          </w:p>
          <w:p w:rsidR="00E6122F" w:rsidRPr="00A73DF3" w:rsidRDefault="0073287E" w:rsidP="00CA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B0E6F" w:rsidRPr="00A73D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shka-knizhka.ru/skazki-dlay-detey/russkie-skazochniki/skazki-suteeva/petuh-i-kraski/</w:t>
              </w:r>
            </w:hyperlink>
          </w:p>
        </w:tc>
        <w:tc>
          <w:tcPr>
            <w:tcW w:w="992" w:type="dxa"/>
          </w:tcPr>
          <w:p w:rsidR="00622A2C" w:rsidRPr="00A73DF3" w:rsidRDefault="0062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130AD" w:rsidRPr="00A73DF3" w:rsidRDefault="00113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bCs/>
                <w:sz w:val="24"/>
                <w:szCs w:val="24"/>
              </w:rPr>
              <w:t>Зачем гулять с ребенком? Польза от прогулок с детьми.</w:t>
            </w:r>
          </w:p>
          <w:p w:rsidR="00B55D30" w:rsidRPr="00A73DF3" w:rsidRDefault="0073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82592A" w:rsidRPr="00A73D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ibicall.ru/poleznye-materialy/zachem-gulyat-s-rebenkom-gde-i-kak-i-est-li-polza-ot-progulok-na-detskikh-ploshchadkakh/</w:t>
              </w:r>
            </w:hyperlink>
          </w:p>
        </w:tc>
      </w:tr>
      <w:tr w:rsidR="003C48E5" w:rsidRPr="00A73DF3" w:rsidTr="00AE42AD">
        <w:trPr>
          <w:cantSplit/>
          <w:trHeight w:val="1134"/>
        </w:trPr>
        <w:tc>
          <w:tcPr>
            <w:tcW w:w="988" w:type="dxa"/>
            <w:textDirection w:val="btLr"/>
          </w:tcPr>
          <w:p w:rsidR="00622A2C" w:rsidRPr="00A73DF3" w:rsidRDefault="00B27C31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2AD" w:rsidRPr="00A73D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2905" w:rsidRPr="00A73DF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D5E55" w:rsidRPr="00A73DF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D5E55" w:rsidRPr="00A73DF3" w:rsidRDefault="001D5E55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827" w:type="dxa"/>
          </w:tcPr>
          <w:p w:rsidR="00622A2C" w:rsidRPr="00A73DF3" w:rsidRDefault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5C6B70" w:rsidRPr="00A73DF3" w:rsidRDefault="0095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0C0C95" w:rsidRPr="00A73D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D082C" w:rsidRPr="00A73DF3">
              <w:rPr>
                <w:rFonts w:ascii="Times New Roman" w:hAnsi="Times New Roman" w:cs="Times New Roman"/>
                <w:sz w:val="24"/>
                <w:szCs w:val="24"/>
              </w:rPr>
              <w:t>Нев</w:t>
            </w:r>
            <w:r w:rsidR="007B5C19" w:rsidRPr="00A73DF3">
              <w:rPr>
                <w:rFonts w:ascii="Times New Roman" w:hAnsi="Times New Roman" w:cs="Times New Roman"/>
                <w:sz w:val="24"/>
                <w:szCs w:val="24"/>
              </w:rPr>
              <w:t>аляшка</w:t>
            </w:r>
            <w:r w:rsidR="000C0C95" w:rsidRPr="00A73D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D5FB7" w:rsidRPr="00A73DF3" w:rsidRDefault="005C6B70" w:rsidP="00686160">
            <w:pPr>
              <w:tabs>
                <w:tab w:val="center" w:pos="1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C0C95" w:rsidRPr="00A73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C19" w:rsidRPr="00A73DF3">
              <w:rPr>
                <w:rFonts w:ascii="Times New Roman" w:hAnsi="Times New Roman" w:cs="Times New Roman"/>
                <w:sz w:val="24"/>
                <w:szCs w:val="24"/>
              </w:rPr>
              <w:t>Дать представление детям о неваляшке, как о русской народной игрушке; расширить кругозор; закреплять навыки работы с пластилином; развивать мелкую моторику рук.</w:t>
            </w:r>
          </w:p>
          <w:p w:rsidR="008D082C" w:rsidRPr="00A73DF3" w:rsidRDefault="0073287E" w:rsidP="00686160">
            <w:pPr>
              <w:tabs>
                <w:tab w:val="center" w:pos="1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B5C19" w:rsidRPr="00A73D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XwhiUV8JoM</w:t>
              </w:r>
            </w:hyperlink>
            <w:r w:rsidR="008D082C" w:rsidRPr="00A73D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9850DB" w:rsidRPr="00A73DF3" w:rsidRDefault="009850DB" w:rsidP="0098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Раскраски про матрешки.</w:t>
            </w:r>
          </w:p>
          <w:p w:rsidR="000547C3" w:rsidRPr="00A73DF3" w:rsidRDefault="0073287E" w:rsidP="0098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9850DB" w:rsidRPr="00A73D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skie-raskraski.ru/detskie-raskraski/raskraska-matryoshka</w:t>
              </w:r>
            </w:hyperlink>
          </w:p>
        </w:tc>
        <w:tc>
          <w:tcPr>
            <w:tcW w:w="2552" w:type="dxa"/>
          </w:tcPr>
          <w:p w:rsidR="00F118C1" w:rsidRPr="00A73DF3" w:rsidRDefault="00F118C1" w:rsidP="001E7C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развитие ловкости, моторики, внимания и координации движения</w:t>
            </w:r>
          </w:p>
          <w:p w:rsidR="00366880" w:rsidRPr="00A73DF3" w:rsidRDefault="0073287E" w:rsidP="001E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118C1" w:rsidRPr="00A73D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-kopilka.ru/igry-konkursy-razvlechenija/razvivayuschie-igry-dlja-doshkolnikov/igry-dlja-detei-2-3-let-na-razvitie-lovkosti.html</w:t>
              </w:r>
            </w:hyperlink>
          </w:p>
        </w:tc>
        <w:tc>
          <w:tcPr>
            <w:tcW w:w="1843" w:type="dxa"/>
          </w:tcPr>
          <w:p w:rsidR="00FF18D0" w:rsidRPr="00A73DF3" w:rsidRDefault="00F118C1" w:rsidP="0072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Слушать аудио сказку Гуси-лебеди.</w:t>
            </w:r>
          </w:p>
          <w:p w:rsidR="00F118C1" w:rsidRPr="00A73DF3" w:rsidRDefault="0073287E" w:rsidP="0072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118C1" w:rsidRPr="00A73D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eti-online.com/audioskazki/russkie-narodnye-skazki-mp3/gusi-lebedi/</w:t>
              </w:r>
            </w:hyperlink>
          </w:p>
        </w:tc>
        <w:tc>
          <w:tcPr>
            <w:tcW w:w="992" w:type="dxa"/>
          </w:tcPr>
          <w:p w:rsidR="00622A2C" w:rsidRPr="00A73DF3" w:rsidRDefault="0062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E1630" w:rsidRPr="00A73DF3" w:rsidRDefault="001E1630" w:rsidP="0005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3">
              <w:rPr>
                <w:rFonts w:ascii="Times New Roman" w:hAnsi="Times New Roman" w:cs="Times New Roman"/>
                <w:sz w:val="24"/>
                <w:szCs w:val="24"/>
              </w:rPr>
              <w:t>Развиваем музыкальную культуру у детей.</w:t>
            </w:r>
          </w:p>
          <w:p w:rsidR="00980A9C" w:rsidRPr="00A73DF3" w:rsidRDefault="0073287E" w:rsidP="0005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E1630" w:rsidRPr="00A73D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032.shko.la/5-11-stranicka-muzykalnogo-rukovoditela/filialnakustodieva/konsultacii-roditelam</w:t>
              </w:r>
            </w:hyperlink>
          </w:p>
        </w:tc>
      </w:tr>
    </w:tbl>
    <w:p w:rsidR="001C3027" w:rsidRPr="00A73DF3" w:rsidRDefault="00622A2C" w:rsidP="00530774">
      <w:pPr>
        <w:rPr>
          <w:rFonts w:ascii="Times New Roman" w:hAnsi="Times New Roman" w:cs="Times New Roman"/>
          <w:sz w:val="24"/>
          <w:szCs w:val="24"/>
        </w:rPr>
      </w:pPr>
      <w:r w:rsidRPr="00A73DF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C3027" w:rsidRPr="00A73DF3" w:rsidSect="00A73DF3">
      <w:headerReference w:type="default" r:id="rId35"/>
      <w:headerReference w:type="first" r:id="rId36"/>
      <w:pgSz w:w="16838" w:h="11906" w:orient="landscape"/>
      <w:pgMar w:top="1701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87E" w:rsidRDefault="0073287E" w:rsidP="000C0C95">
      <w:pPr>
        <w:spacing w:after="0" w:line="240" w:lineRule="auto"/>
      </w:pPr>
      <w:r>
        <w:separator/>
      </w:r>
    </w:p>
  </w:endnote>
  <w:endnote w:type="continuationSeparator" w:id="0">
    <w:p w:rsidR="0073287E" w:rsidRDefault="0073287E" w:rsidP="000C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87E" w:rsidRDefault="0073287E" w:rsidP="000C0C95">
      <w:pPr>
        <w:spacing w:after="0" w:line="240" w:lineRule="auto"/>
      </w:pPr>
      <w:r>
        <w:separator/>
      </w:r>
    </w:p>
  </w:footnote>
  <w:footnote w:type="continuationSeparator" w:id="0">
    <w:p w:rsidR="0073287E" w:rsidRDefault="0073287E" w:rsidP="000C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F3" w:rsidRDefault="00A73DF3" w:rsidP="00A73DF3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</w:p>
  <w:p w:rsidR="00A73DF3" w:rsidRDefault="00A73DF3" w:rsidP="00A73DF3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</w:p>
  <w:p w:rsidR="00A73DF3" w:rsidRDefault="00A73DF3" w:rsidP="00A73DF3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Уважаемые родители! Предлагаем Вам совместную деятельность с детьми на время вынужденных каникул. В каждом из видов  деятельности установлены ссылки, пройдя по которым   Вы сможете организовать деятельность с детьми на время вынужденных каникул.</w:t>
    </w:r>
  </w:p>
  <w:p w:rsidR="00A73DF3" w:rsidRDefault="00A73D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F3" w:rsidRDefault="00A73DF3" w:rsidP="00A73DF3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</w:p>
  <w:p w:rsidR="00A73DF3" w:rsidRDefault="00A73DF3" w:rsidP="00A73DF3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Уважаемые родители! Предлагаем Вам совместную деятельность с детьми на время вынужденных каникул. В каждом из видов  деятельности установлены ссылки, пройдя по которым   Вы сможете организовать деятельность с детьми на время вынужденных каникул.</w:t>
    </w:r>
  </w:p>
  <w:p w:rsidR="00A73DF3" w:rsidRDefault="00A73D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273E6"/>
    <w:multiLevelType w:val="multilevel"/>
    <w:tmpl w:val="0348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0F6959"/>
    <w:multiLevelType w:val="hybridMultilevel"/>
    <w:tmpl w:val="E1007D70"/>
    <w:lvl w:ilvl="0" w:tplc="93104B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93"/>
    <w:rsid w:val="00015EBE"/>
    <w:rsid w:val="000547C3"/>
    <w:rsid w:val="00067F93"/>
    <w:rsid w:val="000829D7"/>
    <w:rsid w:val="00093212"/>
    <w:rsid w:val="000B641C"/>
    <w:rsid w:val="000C0C95"/>
    <w:rsid w:val="001130AD"/>
    <w:rsid w:val="00115574"/>
    <w:rsid w:val="001411EE"/>
    <w:rsid w:val="0018327A"/>
    <w:rsid w:val="001A235B"/>
    <w:rsid w:val="001C3027"/>
    <w:rsid w:val="001D5E55"/>
    <w:rsid w:val="001D72DD"/>
    <w:rsid w:val="001E1630"/>
    <w:rsid w:val="001E7CDD"/>
    <w:rsid w:val="00256224"/>
    <w:rsid w:val="00265A8B"/>
    <w:rsid w:val="00266CBF"/>
    <w:rsid w:val="002A0467"/>
    <w:rsid w:val="002C06A8"/>
    <w:rsid w:val="002D1318"/>
    <w:rsid w:val="002E0BB8"/>
    <w:rsid w:val="00300D0E"/>
    <w:rsid w:val="003220B2"/>
    <w:rsid w:val="00345D96"/>
    <w:rsid w:val="00366880"/>
    <w:rsid w:val="00385A17"/>
    <w:rsid w:val="003C48E5"/>
    <w:rsid w:val="003C4E79"/>
    <w:rsid w:val="003E2815"/>
    <w:rsid w:val="003F6554"/>
    <w:rsid w:val="004324B2"/>
    <w:rsid w:val="00442C56"/>
    <w:rsid w:val="0047633C"/>
    <w:rsid w:val="00493D90"/>
    <w:rsid w:val="004A1976"/>
    <w:rsid w:val="004B02D5"/>
    <w:rsid w:val="004B16B5"/>
    <w:rsid w:val="004C688C"/>
    <w:rsid w:val="004E3B68"/>
    <w:rsid w:val="00505608"/>
    <w:rsid w:val="00517D04"/>
    <w:rsid w:val="005303BB"/>
    <w:rsid w:val="00530774"/>
    <w:rsid w:val="005860B6"/>
    <w:rsid w:val="005960F4"/>
    <w:rsid w:val="005A64A1"/>
    <w:rsid w:val="005B7D36"/>
    <w:rsid w:val="005C6B70"/>
    <w:rsid w:val="005D220D"/>
    <w:rsid w:val="005D64C5"/>
    <w:rsid w:val="005E718C"/>
    <w:rsid w:val="00602C83"/>
    <w:rsid w:val="00622A2C"/>
    <w:rsid w:val="00625A35"/>
    <w:rsid w:val="006500AB"/>
    <w:rsid w:val="006647B7"/>
    <w:rsid w:val="0068085B"/>
    <w:rsid w:val="00686160"/>
    <w:rsid w:val="00693BDE"/>
    <w:rsid w:val="006B17ED"/>
    <w:rsid w:val="006C6AB4"/>
    <w:rsid w:val="006D5FB7"/>
    <w:rsid w:val="00723527"/>
    <w:rsid w:val="0073287E"/>
    <w:rsid w:val="0075367C"/>
    <w:rsid w:val="007725A1"/>
    <w:rsid w:val="0078335C"/>
    <w:rsid w:val="007A3B85"/>
    <w:rsid w:val="007B4110"/>
    <w:rsid w:val="007B5C19"/>
    <w:rsid w:val="007D656B"/>
    <w:rsid w:val="007D7F13"/>
    <w:rsid w:val="00804FFE"/>
    <w:rsid w:val="00813C25"/>
    <w:rsid w:val="0082592A"/>
    <w:rsid w:val="008B7E12"/>
    <w:rsid w:val="008D082C"/>
    <w:rsid w:val="008E5AE3"/>
    <w:rsid w:val="00930555"/>
    <w:rsid w:val="00952905"/>
    <w:rsid w:val="00975C61"/>
    <w:rsid w:val="00980A9C"/>
    <w:rsid w:val="009850DB"/>
    <w:rsid w:val="009A4A01"/>
    <w:rsid w:val="009E6FA8"/>
    <w:rsid w:val="00A071D8"/>
    <w:rsid w:val="00A130AA"/>
    <w:rsid w:val="00A555A1"/>
    <w:rsid w:val="00A6248B"/>
    <w:rsid w:val="00A637FF"/>
    <w:rsid w:val="00A73DF3"/>
    <w:rsid w:val="00A86A72"/>
    <w:rsid w:val="00A9103C"/>
    <w:rsid w:val="00A92446"/>
    <w:rsid w:val="00AA5461"/>
    <w:rsid w:val="00AE42AD"/>
    <w:rsid w:val="00B11A64"/>
    <w:rsid w:val="00B27C31"/>
    <w:rsid w:val="00B55D30"/>
    <w:rsid w:val="00B77EB0"/>
    <w:rsid w:val="00B819BA"/>
    <w:rsid w:val="00BA2D73"/>
    <w:rsid w:val="00BC4960"/>
    <w:rsid w:val="00BD36AF"/>
    <w:rsid w:val="00C152BF"/>
    <w:rsid w:val="00C243A6"/>
    <w:rsid w:val="00C90C8C"/>
    <w:rsid w:val="00CA20C9"/>
    <w:rsid w:val="00CA7100"/>
    <w:rsid w:val="00CB0E6F"/>
    <w:rsid w:val="00D04510"/>
    <w:rsid w:val="00D341D6"/>
    <w:rsid w:val="00D6391D"/>
    <w:rsid w:val="00D729DA"/>
    <w:rsid w:val="00DB0F6F"/>
    <w:rsid w:val="00DD43E6"/>
    <w:rsid w:val="00DE69B8"/>
    <w:rsid w:val="00DF7CDA"/>
    <w:rsid w:val="00E029AC"/>
    <w:rsid w:val="00E1017F"/>
    <w:rsid w:val="00E106E7"/>
    <w:rsid w:val="00E1374B"/>
    <w:rsid w:val="00E2004B"/>
    <w:rsid w:val="00E321E4"/>
    <w:rsid w:val="00E6122F"/>
    <w:rsid w:val="00E84EF6"/>
    <w:rsid w:val="00EC513C"/>
    <w:rsid w:val="00F118C1"/>
    <w:rsid w:val="00F43F40"/>
    <w:rsid w:val="00F97755"/>
    <w:rsid w:val="00FA4535"/>
    <w:rsid w:val="00FB3FE5"/>
    <w:rsid w:val="00FD23BA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197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197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C95"/>
  </w:style>
  <w:style w:type="paragraph" w:styleId="a8">
    <w:name w:val="footer"/>
    <w:basedOn w:val="a"/>
    <w:link w:val="a9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C95"/>
  </w:style>
  <w:style w:type="paragraph" w:styleId="aa">
    <w:name w:val="List Paragraph"/>
    <w:basedOn w:val="a"/>
    <w:uiPriority w:val="34"/>
    <w:qFormat/>
    <w:rsid w:val="00DE6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197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197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C95"/>
  </w:style>
  <w:style w:type="paragraph" w:styleId="a8">
    <w:name w:val="footer"/>
    <w:basedOn w:val="a"/>
    <w:link w:val="a9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C95"/>
  </w:style>
  <w:style w:type="paragraph" w:styleId="aa">
    <w:name w:val="List Paragraph"/>
    <w:basedOn w:val="a"/>
    <w:uiPriority w:val="34"/>
    <w:qFormat/>
    <w:rsid w:val="00DE6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.ru/detskiy-sad/materialy-dlya-roditeley/2019/04/16/papka-peredvizhka-vospitanie-kulturno-gigienicheskih" TargetMode="External"/><Relationship Id="rId18" Type="http://schemas.openxmlformats.org/officeDocument/2006/relationships/hyperlink" Target="http://www.myshared.ru/slide/352558/" TargetMode="External"/><Relationship Id="rId26" Type="http://schemas.openxmlformats.org/officeDocument/2006/relationships/hyperlink" Target="https://www.maam.ru/detskijsad/konspekt-nod-v-1-2-mladshei-grupe-solnyshko-aplikacija-piramidk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shka-knizhka.ru/razvivajka-dlja-detej-1-3-let/razvitie-motoriki/razvivaem-melkuju-motoriku-stihi-i-dvizhenija-palcami/" TargetMode="External"/><Relationship Id="rId34" Type="http://schemas.openxmlformats.org/officeDocument/2006/relationships/hyperlink" Target="http://d032.shko.la/5-11-stranicka-muzykalnogo-rukovoditela/filialnakustodieva/konsultacii-roditela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.vk.com/wall-42832429_6021" TargetMode="External"/><Relationship Id="rId17" Type="http://schemas.openxmlformats.org/officeDocument/2006/relationships/hyperlink" Target="https://www.youtube.com/watch?v=1fPrL6xh18M" TargetMode="External"/><Relationship Id="rId25" Type="http://schemas.openxmlformats.org/officeDocument/2006/relationships/hyperlink" Target="https://youtu.be/KIcjENILoUs" TargetMode="External"/><Relationship Id="rId33" Type="http://schemas.openxmlformats.org/officeDocument/2006/relationships/hyperlink" Target="https://deti-online.com/audioskazki/russkie-narodnye-skazki-mp3/gusi-lebedi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master-klas-didakticheskaja-nastolno-pechatnaja-igra-narjadi-matr-shku.html" TargetMode="External"/><Relationship Id="rId20" Type="http://schemas.openxmlformats.org/officeDocument/2006/relationships/hyperlink" Target="https://images.app.goo.gl/sqJWCjBn4YVgtwRP6" TargetMode="External"/><Relationship Id="rId29" Type="http://schemas.openxmlformats.org/officeDocument/2006/relationships/hyperlink" Target="https://www.bibicall.ru/poleznye-materialy/zachem-gulyat-s-rebenkom-gde-i-kak-i-est-li-polza-ot-progulok-na-detskikh-ploshchadkak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coX1bM3SghQ" TargetMode="External"/><Relationship Id="rId24" Type="http://schemas.openxmlformats.org/officeDocument/2006/relationships/hyperlink" Target="https://www.youtube.com/watch?v=py2RJyZozg4" TargetMode="External"/><Relationship Id="rId32" Type="http://schemas.openxmlformats.org/officeDocument/2006/relationships/hyperlink" Target="https://ped-kopilka.ru/igry-konkursy-razvlechenija/razvivayuschie-igry-dlja-doshkolnikov/igry-dlja-detei-2-3-let-na-razvitie-lovkosti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mages.app.goo.gl/Ge4fRhDBjeVeus8D6" TargetMode="External"/><Relationship Id="rId23" Type="http://schemas.openxmlformats.org/officeDocument/2006/relationships/hyperlink" Target="http://detskiy-sad.com/osteregajtes-kleshhej-konsultaciya-dlya-roditelej-plakat/ost-kleshei" TargetMode="External"/><Relationship Id="rId28" Type="http://schemas.openxmlformats.org/officeDocument/2006/relationships/hyperlink" Target="https://mishka-knizhka.ru/skazki-dlay-detey/russkie-skazochniki/skazki-suteeva/petuh-i-kraski/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planetadetstva.net/vospitatelam/rannij-vozrast/kartoteka-konstruirovaniya-v-pervoj-mladshej-gruppe.html" TargetMode="External"/><Relationship Id="rId19" Type="http://schemas.openxmlformats.org/officeDocument/2006/relationships/hyperlink" Target="https://youtu.be/u1TsS81FvV8" TargetMode="External"/><Relationship Id="rId31" Type="http://schemas.openxmlformats.org/officeDocument/2006/relationships/hyperlink" Target="http://detskie-raskraski.ru/detskie-raskraski/raskraska-matryosh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YMfLOLBJkjU" TargetMode="External"/><Relationship Id="rId14" Type="http://schemas.openxmlformats.org/officeDocument/2006/relationships/hyperlink" Target="https://youtu.be/38ZPR3oMmHI" TargetMode="External"/><Relationship Id="rId22" Type="http://schemas.openxmlformats.org/officeDocument/2006/relationships/hyperlink" Target="https://www.youtube.com/watch?v=18P_YzVNtXM" TargetMode="External"/><Relationship Id="rId27" Type="http://schemas.openxmlformats.org/officeDocument/2006/relationships/hyperlink" Target="https://jili-blog.ru/razvivayushhie-igry-i-zanyatiya-dlya-detej-2-3-let-podrobnyj-plan-konspekt.html" TargetMode="External"/><Relationship Id="rId30" Type="http://schemas.openxmlformats.org/officeDocument/2006/relationships/hyperlink" Target="https://youtu.be/8XwhiUV8JoM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A1E2-015F-42DC-9BA2-98731482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vtsev25@outlook.com</dc:creator>
  <cp:lastModifiedBy>Ира</cp:lastModifiedBy>
  <cp:revision>3</cp:revision>
  <dcterms:created xsi:type="dcterms:W3CDTF">2020-05-25T05:04:00Z</dcterms:created>
  <dcterms:modified xsi:type="dcterms:W3CDTF">2020-05-25T06:03:00Z</dcterms:modified>
</cp:coreProperties>
</file>